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AB" w:rsidRPr="00AF44DF" w:rsidRDefault="004737AB" w:rsidP="004737A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Hlk129702406"/>
      <w:bookmarkStart w:id="1" w:name="_GoBack"/>
      <w:bookmarkEnd w:id="1"/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XTRATO DE ATA REGISTRO DE PREÇO N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4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4737AB" w:rsidRPr="00AF44DF" w:rsidRDefault="004737AB" w:rsidP="004737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4737AB" w:rsidRPr="00AF44DF" w:rsidRDefault="004737AB" w:rsidP="004737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4737AB" w:rsidRPr="00AF44DF" w:rsidRDefault="004737AB" w:rsidP="004737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4737AB" w:rsidRPr="00AF44DF" w:rsidRDefault="004737AB" w:rsidP="004737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DO:</w:t>
      </w:r>
      <w:r>
        <w:rPr>
          <w:rFonts w:ascii="Times New Roman" w:hAnsi="Times New Roman"/>
          <w:color w:val="000000" w:themeColor="text1"/>
          <w:sz w:val="24"/>
          <w:szCs w:val="24"/>
        </w:rPr>
        <w:t>CLASSMED PRODUTOS HOSPITALARES EIRELI</w:t>
      </w:r>
    </w:p>
    <w:p w:rsidR="004737AB" w:rsidRPr="00AF44DF" w:rsidRDefault="004737AB" w:rsidP="004737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4737AB" w:rsidRPr="00AF44DF" w:rsidRDefault="004737AB" w:rsidP="004737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46EC">
        <w:rPr>
          <w:rFonts w:ascii="Times New Roman" w:hAnsi="Times New Roman"/>
          <w:color w:val="000000" w:themeColor="text1"/>
          <w:sz w:val="24"/>
          <w:szCs w:val="24"/>
        </w:rPr>
        <w:t>8.234,80</w:t>
      </w:r>
    </w:p>
    <w:p w:rsidR="004737AB" w:rsidRPr="00AF44DF" w:rsidRDefault="004737AB" w:rsidP="004737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4737AB" w:rsidRDefault="004737AB" w:rsidP="004737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4737AB" w:rsidRDefault="004737AB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5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DIMEBRÁS HOSPITALAR LTDA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4.829,40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F35BC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F35BC" w:rsidRDefault="007F35BC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6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LA DALLA PORTA JUNIOR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4.156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7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ALTERMED MAT MED HOSP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67.575,2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0A00" w:rsidRPr="00AF44DF" w:rsidRDefault="00370A00" w:rsidP="00370A0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8/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2023</w:t>
      </w:r>
    </w:p>
    <w:p w:rsidR="00370A00" w:rsidRPr="00AF44DF" w:rsidRDefault="00370A00" w:rsidP="0037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370A00" w:rsidRPr="00AF44DF" w:rsidRDefault="00370A00" w:rsidP="0037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370A00" w:rsidRPr="00AF44DF" w:rsidRDefault="00370A00" w:rsidP="0037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370A00" w:rsidRPr="00AF44DF" w:rsidRDefault="00370A00" w:rsidP="0037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4997">
        <w:rPr>
          <w:rFonts w:ascii="Times New Roman" w:hAnsi="Times New Roman"/>
          <w:color w:val="000000" w:themeColor="text1"/>
          <w:sz w:val="24"/>
          <w:szCs w:val="24"/>
        </w:rPr>
        <w:t>INDÚSTRIA E COMÉRCIO DE PRODUTOS DE LIMPEZA MACATUBA LTDA ME</w:t>
      </w:r>
    </w:p>
    <w:p w:rsidR="00370A00" w:rsidRPr="00AF44DF" w:rsidRDefault="00370A00" w:rsidP="0037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370A00" w:rsidRPr="00AF44DF" w:rsidRDefault="00370A00" w:rsidP="0037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4997">
        <w:rPr>
          <w:rFonts w:ascii="Times New Roman" w:hAnsi="Times New Roman"/>
          <w:color w:val="000000" w:themeColor="text1"/>
          <w:sz w:val="24"/>
          <w:szCs w:val="24"/>
        </w:rPr>
        <w:t>1.179,00</w:t>
      </w:r>
    </w:p>
    <w:p w:rsidR="00370A00" w:rsidRPr="00AF44DF" w:rsidRDefault="00370A00" w:rsidP="0037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370A00" w:rsidRDefault="00370A00" w:rsidP="0037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370A00" w:rsidRDefault="00370A00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="00370A00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OMA/SP PRODUTOS HOSPITALARES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7.196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F35BC" w:rsidRDefault="007F35BC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0/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OROMED MARILIA ME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>4.270,00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F35BC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F35BC" w:rsidRDefault="007F35BC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1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IRÚRGICA ASSIS DISTRIBUIDORA DE PRODUTOS PARA A SAÚDE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>3.965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F35BC" w:rsidRDefault="007F35BC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2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 TESTA ATACADO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.285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5E5954" w:rsidRDefault="005E5954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5954" w:rsidRPr="00AF44DF" w:rsidRDefault="005E5954" w:rsidP="005E595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3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5E5954" w:rsidRPr="00AF44DF" w:rsidRDefault="005E5954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5E5954" w:rsidRPr="00AF44DF" w:rsidRDefault="005E5954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5E5954" w:rsidRPr="00AF44DF" w:rsidRDefault="005E5954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5E5954" w:rsidRPr="00AF44DF" w:rsidRDefault="005E5954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IUNFAL MARILIA COMERCIAL LTDA</w:t>
      </w:r>
    </w:p>
    <w:p w:rsidR="005E5954" w:rsidRPr="00AF44DF" w:rsidRDefault="005E5954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5E5954" w:rsidRPr="00AF44DF" w:rsidRDefault="005E5954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4.703,50</w:t>
      </w:r>
    </w:p>
    <w:p w:rsidR="005E5954" w:rsidRPr="00AF44DF" w:rsidRDefault="005E5954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5E5954" w:rsidRDefault="005E5954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5E5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5954" w:rsidRDefault="005E5954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4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PLACIDO COMÉRCIO DE MATERIAIS CIRÚRGICOS E HOSPITALAR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41.231,36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5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CIRÚRGICA UNIÃO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41.231,36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Pr="00AF44DF" w:rsidRDefault="004135DF" w:rsidP="004135D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6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4135DF" w:rsidRPr="00AF44DF" w:rsidRDefault="004135DF" w:rsidP="004135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4135DF" w:rsidRPr="00AF44DF" w:rsidRDefault="004135DF" w:rsidP="004135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4135DF" w:rsidRPr="00AF44DF" w:rsidRDefault="004135DF" w:rsidP="004135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4135DF" w:rsidRPr="00AF44DF" w:rsidRDefault="004135DF" w:rsidP="004135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LUMAR COMÉRCIO DE PRODUTOS FARMACÊUTICOS LTDA</w:t>
      </w:r>
    </w:p>
    <w:p w:rsidR="004135DF" w:rsidRPr="00AF44DF" w:rsidRDefault="004135DF" w:rsidP="004135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4135DF" w:rsidRPr="00AF44DF" w:rsidRDefault="004135DF" w:rsidP="004135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.211,70</w:t>
      </w:r>
    </w:p>
    <w:p w:rsidR="004135DF" w:rsidRPr="00AF44DF" w:rsidRDefault="004135DF" w:rsidP="004135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4135DF" w:rsidRDefault="004135DF" w:rsidP="004135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7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BELLAMED PRODUTOS HOSPITALARES EIRELI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7.340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F35BC" w:rsidRDefault="007F35BC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8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NEW MED IMPORT E DISTRIBUIDORA DE MATERIAIS MÉDICOS LTDA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>1.217,50</w:t>
      </w:r>
    </w:p>
    <w:p w:rsidR="007F35BC" w:rsidRPr="00AF44DF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F35BC" w:rsidRDefault="007F35BC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C35488" w:rsidRDefault="00C35488" w:rsidP="007F35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9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CENTERMEDI COMÉRCIO DE PRODUTOS HOSPITALARES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8.435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90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CL ASSIST E COMÉRCIO DE PRODUTOS PARA LABORATÓRIOS LTDA EPP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82,35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91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DO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ASTMED COM DE MEDICAMENTOS E MATERIAIS HOSPITALARES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9.568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C35488" w:rsidRDefault="00C35488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92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CASEX INDÚSTRIA DE PLÁSTICOS E PRODUTOS MÉDICOS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6.811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93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hAnsi="Times New Roman"/>
          <w:color w:val="000000" w:themeColor="text1"/>
          <w:sz w:val="24"/>
          <w:szCs w:val="24"/>
        </w:rPr>
        <w:t>MAX MEDICAL COMÉRCIO DE PRODUTOS MÉDICOS E HOSPITALARES LTDA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15,00</w:t>
      </w:r>
    </w:p>
    <w:p w:rsidR="0073379F" w:rsidRPr="00AF44D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35DF" w:rsidRDefault="004135D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79F" w:rsidRDefault="0073379F" w:rsidP="007337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EXTRATO DE ATA REGISTRO DE PREÇO N° 2</w:t>
      </w:r>
      <w:r w:rsidR="00B84C63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9E4EEE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</w:t>
      </w:r>
      <w:r w:rsidR="00B84C63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</w:t>
      </w:r>
      <w:r w:rsidR="00B84C6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2023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 w:rsidR="00B84C63">
        <w:rPr>
          <w:rFonts w:ascii="Times New Roman" w:hAnsi="Times New Roman"/>
          <w:color w:val="000000" w:themeColor="text1"/>
          <w:sz w:val="24"/>
          <w:szCs w:val="24"/>
        </w:rPr>
        <w:t>PRIORITTÁ PRODUTOS HOSPITALARES LTDA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OBJETO: REGISTRO DE PREÇO PARA AQUISIÇÃO DE </w:t>
      </w:r>
      <w:r w:rsidR="00B84C63">
        <w:rPr>
          <w:rFonts w:ascii="Times New Roman" w:hAnsi="Times New Roman"/>
          <w:color w:val="000000" w:themeColor="text1"/>
          <w:sz w:val="24"/>
          <w:szCs w:val="24"/>
        </w:rPr>
        <w:t>MATERIAL HOSPITALAR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 PARA O CENTRO DE SAÚDE MUNICIPAL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 w:rsidR="00B84C63">
        <w:rPr>
          <w:rFonts w:ascii="Times New Roman" w:hAnsi="Times New Roman"/>
          <w:color w:val="000000" w:themeColor="text1"/>
          <w:sz w:val="24"/>
          <w:szCs w:val="24"/>
        </w:rPr>
        <w:t xml:space="preserve"> 3.005,50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C85F34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DATA ASSINATURA: </w:t>
      </w:r>
      <w:r w:rsidR="00B84C63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AF44DF">
        <w:rPr>
          <w:rFonts w:ascii="Times New Roman" w:hAnsi="Times New Roman"/>
          <w:color w:val="000000" w:themeColor="text1"/>
          <w:sz w:val="24"/>
          <w:szCs w:val="24"/>
        </w:rPr>
        <w:t>/12/2023</w:t>
      </w:r>
    </w:p>
    <w:p w:rsidR="00B84C63" w:rsidRDefault="00B84C63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7C8D" w:rsidRDefault="00F07C8D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4C63" w:rsidRDefault="00B84C63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4C6F" w:rsidRDefault="00104C6F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4C6F" w:rsidRDefault="00104C6F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4C6F" w:rsidRDefault="00104C6F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558B" w:rsidRDefault="0048558B" w:rsidP="00104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4C6F" w:rsidRDefault="00104C6F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48558B" w:rsidRPr="00AF44DF" w:rsidRDefault="0048558B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8558B" w:rsidRPr="00AF44D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67" w:rsidRDefault="00F85867" w:rsidP="003774F0">
      <w:pPr>
        <w:spacing w:after="0" w:line="240" w:lineRule="auto"/>
      </w:pPr>
      <w:r>
        <w:separator/>
      </w:r>
    </w:p>
  </w:endnote>
  <w:endnote w:type="continuationSeparator" w:id="0">
    <w:p w:rsidR="00F85867" w:rsidRDefault="00F85867" w:rsidP="003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67" w:rsidRDefault="00F85867" w:rsidP="003774F0">
      <w:pPr>
        <w:spacing w:after="0" w:line="240" w:lineRule="auto"/>
      </w:pPr>
      <w:r>
        <w:separator/>
      </w:r>
    </w:p>
  </w:footnote>
  <w:footnote w:type="continuationSeparator" w:id="0">
    <w:p w:rsidR="00F85867" w:rsidRDefault="00F85867" w:rsidP="0037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</w:pPr>
    <w:bookmarkStart w:id="2" w:name="_Hlk87515369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E6B89B" wp14:editId="5044BA8C">
          <wp:simplePos x="0" y="0"/>
          <wp:positionH relativeFrom="margin">
            <wp:posOffset>-860425</wp:posOffset>
          </wp:positionH>
          <wp:positionV relativeFrom="paragraph">
            <wp:posOffset>-21590</wp:posOffset>
          </wp:positionV>
          <wp:extent cx="1173480" cy="1066800"/>
          <wp:effectExtent l="0" t="0" r="0" b="0"/>
          <wp:wrapNone/>
          <wp:docPr id="5" name="Imagem 5" descr="braza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2" descr="braza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B56097" wp14:editId="04476D35">
          <wp:simplePos x="0" y="0"/>
          <wp:positionH relativeFrom="column">
            <wp:posOffset>5030470</wp:posOffset>
          </wp:positionH>
          <wp:positionV relativeFrom="paragraph">
            <wp:posOffset>-501015</wp:posOffset>
          </wp:positionV>
          <wp:extent cx="1861185" cy="1842135"/>
          <wp:effectExtent l="0" t="0" r="5715" b="5715"/>
          <wp:wrapNone/>
          <wp:docPr id="6" name="Imagem 6" descr="MCj043703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MCj0437032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335308B" wp14:editId="6A94175D">
          <wp:simplePos x="0" y="0"/>
          <wp:positionH relativeFrom="column">
            <wp:posOffset>5319395</wp:posOffset>
          </wp:positionH>
          <wp:positionV relativeFrom="paragraph">
            <wp:posOffset>42545</wp:posOffset>
          </wp:positionV>
          <wp:extent cx="735330" cy="1082040"/>
          <wp:effectExtent l="0" t="0" r="762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82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883"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  <w:t>Prefeitura Municipal de Cabrália Paulista</w:t>
    </w:r>
  </w:p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sz w:val="18"/>
      </w:rPr>
    </w:pPr>
    <w:r w:rsidRPr="00D01883">
      <w:rPr>
        <w:rFonts w:ascii="Lucida Sans Unicode" w:hAnsi="Lucida Sans Unicode" w:cs="Lucida Sans Unicode"/>
        <w:b/>
        <w:sz w:val="18"/>
      </w:rPr>
      <w:t>C N P J</w:t>
    </w:r>
    <w:r>
      <w:rPr>
        <w:rFonts w:ascii="Lucida Sans Unicode" w:hAnsi="Lucida Sans Unicode" w:cs="Lucida Sans Unicode"/>
        <w:b/>
        <w:sz w:val="18"/>
      </w:rPr>
      <w:t xml:space="preserve">:   4 6 </w:t>
    </w:r>
    <w:r w:rsidRPr="00D01883">
      <w:rPr>
        <w:rFonts w:ascii="Lucida Sans Unicode" w:hAnsi="Lucida Sans Unicode" w:cs="Lucida Sans Unicode"/>
        <w:b/>
        <w:sz w:val="18"/>
      </w:rPr>
      <w:t>. 1 3 7 . 4 6 9 / 0 0 0 1 – 7 8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rFonts w:ascii="Lucida Sans Unicode" w:hAnsi="Lucida Sans Unicode" w:cs="Lucida Sans Unicode"/>
        <w:sz w:val="18"/>
      </w:rPr>
      <w:t xml:space="preserve">Rua Joaquim dos Santos </w:t>
    </w:r>
    <w:proofErr w:type="spellStart"/>
    <w:r>
      <w:rPr>
        <w:rFonts w:ascii="Lucida Sans Unicode" w:hAnsi="Lucida Sans Unicode" w:cs="Lucida Sans Unicode"/>
        <w:sz w:val="18"/>
      </w:rPr>
      <w:t>Camponez</w:t>
    </w:r>
    <w:proofErr w:type="spellEnd"/>
    <w:r w:rsidRPr="00D01883">
      <w:rPr>
        <w:rFonts w:ascii="Lucida Sans Unicode" w:hAnsi="Lucida Sans Unicode" w:cs="Lucida Sans Unicode"/>
        <w:sz w:val="18"/>
      </w:rPr>
      <w:t xml:space="preserve">, 661 </w:t>
    </w:r>
    <w:r>
      <w:rPr>
        <w:rFonts w:ascii="Lucida Sans Unicode" w:hAnsi="Lucida Sans Unicode" w:cs="Lucida Sans Unicode"/>
        <w:sz w:val="18"/>
      </w:rPr>
      <w:t>Centro – Cep: 17.480-000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5146F1" wp14:editId="1F1B6491">
          <wp:simplePos x="0" y="0"/>
          <wp:positionH relativeFrom="page">
            <wp:posOffset>1578610</wp:posOffset>
          </wp:positionH>
          <wp:positionV relativeFrom="paragraph">
            <wp:posOffset>104140</wp:posOffset>
          </wp:positionV>
          <wp:extent cx="4402455" cy="644525"/>
          <wp:effectExtent l="0" t="0" r="0" b="3175"/>
          <wp:wrapNone/>
          <wp:docPr id="8" name="Imagem 8" descr="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ra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sz w:val="18"/>
      </w:rPr>
      <w:t>Fone</w:t>
    </w:r>
    <w:r w:rsidRPr="00D01883">
      <w:rPr>
        <w:rFonts w:ascii="Lucida Sans Unicode" w:hAnsi="Lucida Sans Unicode" w:cs="Lucida Sans Unicode"/>
        <w:sz w:val="18"/>
      </w:rPr>
      <w:t xml:space="preserve"> (14) 3285-1244</w:t>
    </w:r>
  </w:p>
  <w:bookmarkEnd w:id="2"/>
  <w:p w:rsidR="003774F0" w:rsidRPr="00A90D39" w:rsidRDefault="003774F0" w:rsidP="003774F0">
    <w:pPr>
      <w:pStyle w:val="Cabealho"/>
      <w:jc w:val="center"/>
      <w:rPr>
        <w:sz w:val="20"/>
      </w:rPr>
    </w:pPr>
    <w:r>
      <w:rPr>
        <w:sz w:val="20"/>
      </w:rPr>
      <w:t xml:space="preserve">e-mail: </w:t>
    </w:r>
    <w:hyperlink r:id="rId5" w:history="1">
      <w:r w:rsidRPr="00A90D39">
        <w:rPr>
          <w:rStyle w:val="Hyperlink"/>
          <w:rFonts w:eastAsia="SimSun"/>
          <w:sz w:val="20"/>
        </w:rPr>
        <w:t>gabinete@cabralia.sp.gov.br</w:t>
      </w:r>
    </w:hyperlink>
    <w:r w:rsidRPr="00A90D39">
      <w:rPr>
        <w:sz w:val="20"/>
      </w:rPr>
      <w:t xml:space="preserve"> </w:t>
    </w:r>
  </w:p>
  <w:p w:rsidR="003774F0" w:rsidRDefault="003774F0" w:rsidP="003774F0">
    <w:pPr>
      <w:pStyle w:val="Cabealho"/>
    </w:pPr>
  </w:p>
  <w:p w:rsidR="003774F0" w:rsidRDefault="003774F0" w:rsidP="003774F0">
    <w:pPr>
      <w:pStyle w:val="Cabealho"/>
    </w:pPr>
  </w:p>
  <w:p w:rsidR="003774F0" w:rsidRPr="003774F0" w:rsidRDefault="003774F0" w:rsidP="003774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F0"/>
    <w:rsid w:val="00011936"/>
    <w:rsid w:val="00017E15"/>
    <w:rsid w:val="00030C4B"/>
    <w:rsid w:val="00030EE5"/>
    <w:rsid w:val="00053299"/>
    <w:rsid w:val="00065355"/>
    <w:rsid w:val="00070195"/>
    <w:rsid w:val="000856E0"/>
    <w:rsid w:val="000A32FC"/>
    <w:rsid w:val="000C5FB3"/>
    <w:rsid w:val="000C7A89"/>
    <w:rsid w:val="000D2430"/>
    <w:rsid w:val="000F7028"/>
    <w:rsid w:val="00104C6F"/>
    <w:rsid w:val="001139F4"/>
    <w:rsid w:val="00124381"/>
    <w:rsid w:val="00125BCA"/>
    <w:rsid w:val="001264EF"/>
    <w:rsid w:val="001B158B"/>
    <w:rsid w:val="001B21E0"/>
    <w:rsid w:val="001C4018"/>
    <w:rsid w:val="001C6132"/>
    <w:rsid w:val="001F140D"/>
    <w:rsid w:val="001F3C6E"/>
    <w:rsid w:val="001F5A8C"/>
    <w:rsid w:val="002028AE"/>
    <w:rsid w:val="002140A7"/>
    <w:rsid w:val="00215E4D"/>
    <w:rsid w:val="002304FD"/>
    <w:rsid w:val="00244D51"/>
    <w:rsid w:val="002D0133"/>
    <w:rsid w:val="002E24F6"/>
    <w:rsid w:val="002E72D9"/>
    <w:rsid w:val="003478C6"/>
    <w:rsid w:val="00370A00"/>
    <w:rsid w:val="003774F0"/>
    <w:rsid w:val="00387977"/>
    <w:rsid w:val="003900A6"/>
    <w:rsid w:val="003D5F77"/>
    <w:rsid w:val="004135DF"/>
    <w:rsid w:val="0045278E"/>
    <w:rsid w:val="004541F8"/>
    <w:rsid w:val="00456B9C"/>
    <w:rsid w:val="00465622"/>
    <w:rsid w:val="00472BB6"/>
    <w:rsid w:val="004737AB"/>
    <w:rsid w:val="00474E86"/>
    <w:rsid w:val="0048558B"/>
    <w:rsid w:val="00496806"/>
    <w:rsid w:val="004A3F2E"/>
    <w:rsid w:val="004B3F94"/>
    <w:rsid w:val="004D118F"/>
    <w:rsid w:val="004D566A"/>
    <w:rsid w:val="004E3069"/>
    <w:rsid w:val="004E4633"/>
    <w:rsid w:val="004E47B3"/>
    <w:rsid w:val="004E511A"/>
    <w:rsid w:val="004F3DD5"/>
    <w:rsid w:val="00501377"/>
    <w:rsid w:val="005126CD"/>
    <w:rsid w:val="00521702"/>
    <w:rsid w:val="005942E5"/>
    <w:rsid w:val="005977FB"/>
    <w:rsid w:val="005A0C93"/>
    <w:rsid w:val="005D3AA1"/>
    <w:rsid w:val="005E554A"/>
    <w:rsid w:val="005E5954"/>
    <w:rsid w:val="005F5719"/>
    <w:rsid w:val="0060077C"/>
    <w:rsid w:val="0060176E"/>
    <w:rsid w:val="00603453"/>
    <w:rsid w:val="00610CC4"/>
    <w:rsid w:val="0061764F"/>
    <w:rsid w:val="006203A2"/>
    <w:rsid w:val="00623EAA"/>
    <w:rsid w:val="00650EDC"/>
    <w:rsid w:val="006740EF"/>
    <w:rsid w:val="006746EC"/>
    <w:rsid w:val="006B2F38"/>
    <w:rsid w:val="006C1597"/>
    <w:rsid w:val="0073379F"/>
    <w:rsid w:val="007365BB"/>
    <w:rsid w:val="00744B79"/>
    <w:rsid w:val="00744EF9"/>
    <w:rsid w:val="007475E5"/>
    <w:rsid w:val="00762AC7"/>
    <w:rsid w:val="007936D3"/>
    <w:rsid w:val="00796694"/>
    <w:rsid w:val="007A607F"/>
    <w:rsid w:val="007B1FBB"/>
    <w:rsid w:val="007D0570"/>
    <w:rsid w:val="007F35BC"/>
    <w:rsid w:val="00865707"/>
    <w:rsid w:val="008A25F7"/>
    <w:rsid w:val="008A72A3"/>
    <w:rsid w:val="008C2090"/>
    <w:rsid w:val="008C409B"/>
    <w:rsid w:val="008D3FFA"/>
    <w:rsid w:val="00920121"/>
    <w:rsid w:val="009204E0"/>
    <w:rsid w:val="009238C3"/>
    <w:rsid w:val="00926A92"/>
    <w:rsid w:val="00941355"/>
    <w:rsid w:val="00966267"/>
    <w:rsid w:val="00992ACD"/>
    <w:rsid w:val="00996C3B"/>
    <w:rsid w:val="009B24D0"/>
    <w:rsid w:val="009C191A"/>
    <w:rsid w:val="009D705C"/>
    <w:rsid w:val="009E3258"/>
    <w:rsid w:val="009E4EEE"/>
    <w:rsid w:val="009E6031"/>
    <w:rsid w:val="00A1476A"/>
    <w:rsid w:val="00A15EB0"/>
    <w:rsid w:val="00A3207A"/>
    <w:rsid w:val="00A65637"/>
    <w:rsid w:val="00A93D70"/>
    <w:rsid w:val="00A9498A"/>
    <w:rsid w:val="00AB0523"/>
    <w:rsid w:val="00AB42B9"/>
    <w:rsid w:val="00AC0EE6"/>
    <w:rsid w:val="00AC15FA"/>
    <w:rsid w:val="00AF195C"/>
    <w:rsid w:val="00AF44DF"/>
    <w:rsid w:val="00B33DEB"/>
    <w:rsid w:val="00B4696C"/>
    <w:rsid w:val="00B5158D"/>
    <w:rsid w:val="00B6271B"/>
    <w:rsid w:val="00B84C63"/>
    <w:rsid w:val="00BA6D21"/>
    <w:rsid w:val="00C35488"/>
    <w:rsid w:val="00C57ACF"/>
    <w:rsid w:val="00C626F6"/>
    <w:rsid w:val="00C85A87"/>
    <w:rsid w:val="00C85F34"/>
    <w:rsid w:val="00CA031A"/>
    <w:rsid w:val="00CE7EB7"/>
    <w:rsid w:val="00D005E8"/>
    <w:rsid w:val="00D05FB8"/>
    <w:rsid w:val="00D063EE"/>
    <w:rsid w:val="00D07190"/>
    <w:rsid w:val="00D21969"/>
    <w:rsid w:val="00D3153A"/>
    <w:rsid w:val="00D54875"/>
    <w:rsid w:val="00D74997"/>
    <w:rsid w:val="00D9002C"/>
    <w:rsid w:val="00DA637B"/>
    <w:rsid w:val="00DA7119"/>
    <w:rsid w:val="00DB3226"/>
    <w:rsid w:val="00E042F1"/>
    <w:rsid w:val="00E06454"/>
    <w:rsid w:val="00E06982"/>
    <w:rsid w:val="00E139D0"/>
    <w:rsid w:val="00E30336"/>
    <w:rsid w:val="00E40B44"/>
    <w:rsid w:val="00E57532"/>
    <w:rsid w:val="00E72AC8"/>
    <w:rsid w:val="00E73894"/>
    <w:rsid w:val="00E82172"/>
    <w:rsid w:val="00EA51DD"/>
    <w:rsid w:val="00EA7C4E"/>
    <w:rsid w:val="00EB68BD"/>
    <w:rsid w:val="00EC4F7D"/>
    <w:rsid w:val="00F058DC"/>
    <w:rsid w:val="00F07C8D"/>
    <w:rsid w:val="00F33AEC"/>
    <w:rsid w:val="00F50503"/>
    <w:rsid w:val="00F53FC4"/>
    <w:rsid w:val="00F64019"/>
    <w:rsid w:val="00F81CD7"/>
    <w:rsid w:val="00F85867"/>
    <w:rsid w:val="00F944CE"/>
    <w:rsid w:val="00F96390"/>
    <w:rsid w:val="00FA0C5C"/>
    <w:rsid w:val="00FA6307"/>
    <w:rsid w:val="00FD7191"/>
    <w:rsid w:val="00FE1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EFC8"/>
  <w15:chartTrackingRefBased/>
  <w15:docId w15:val="{4BDC892E-83D2-4AB9-A9A6-127E53BA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4F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D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4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4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774F0"/>
    <w:rPr>
      <w:color w:val="0000FF"/>
      <w:u w:val="single"/>
    </w:rPr>
  </w:style>
  <w:style w:type="character" w:customStyle="1" w:styleId="fontstyle01">
    <w:name w:val="fontstyle01"/>
    <w:basedOn w:val="Fontepargpadro"/>
    <w:rsid w:val="0049680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B33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E06982"/>
    <w:rPr>
      <w:b/>
      <w:bCs/>
    </w:rPr>
  </w:style>
  <w:style w:type="paragraph" w:styleId="SemEspaamento">
    <w:name w:val="No Spacing"/>
    <w:uiPriority w:val="1"/>
    <w:qFormat/>
    <w:rsid w:val="00E06982"/>
    <w:pPr>
      <w:spacing w:after="0" w:line="240" w:lineRule="auto"/>
    </w:pPr>
  </w:style>
  <w:style w:type="character" w:customStyle="1" w:styleId="fontstyle21">
    <w:name w:val="fontstyle21"/>
    <w:basedOn w:val="Fontepargpadro"/>
    <w:rsid w:val="00EC4F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gabinete@cabralia.sp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9042-EACE-48A2-B958-643B1E2B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ESTAGIO</dc:creator>
  <cp:keywords/>
  <dc:description/>
  <cp:lastModifiedBy>LICITESTAGIO</cp:lastModifiedBy>
  <cp:revision>8</cp:revision>
  <cp:lastPrinted>2023-09-06T16:27:00Z</cp:lastPrinted>
  <dcterms:created xsi:type="dcterms:W3CDTF">2024-01-10T11:58:00Z</dcterms:created>
  <dcterms:modified xsi:type="dcterms:W3CDTF">2024-01-16T12:21:00Z</dcterms:modified>
</cp:coreProperties>
</file>